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44" w:rsidRDefault="00384144">
      <w:pPr>
        <w:rPr>
          <w:rtl/>
          <w:lang w:bidi="ar-IQ"/>
        </w:rPr>
      </w:pPr>
      <w:bookmarkStart w:id="0" w:name="_GoBack"/>
      <w:bookmarkEnd w:id="0"/>
    </w:p>
    <w:tbl>
      <w:tblPr>
        <w:tblStyle w:val="a5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896"/>
        <w:gridCol w:w="2114"/>
        <w:gridCol w:w="1155"/>
        <w:gridCol w:w="2639"/>
        <w:gridCol w:w="405"/>
        <w:gridCol w:w="1688"/>
      </w:tblGrid>
      <w:tr w:rsidR="004870DE" w:rsidTr="00653ACD">
        <w:tc>
          <w:tcPr>
            <w:tcW w:w="896" w:type="dxa"/>
          </w:tcPr>
          <w:p w:rsidR="0077493B" w:rsidRDefault="007749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114" w:type="dxa"/>
          </w:tcPr>
          <w:p w:rsidR="0077493B" w:rsidRDefault="007749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طالب </w:t>
            </w:r>
          </w:p>
        </w:tc>
        <w:tc>
          <w:tcPr>
            <w:tcW w:w="1155" w:type="dxa"/>
          </w:tcPr>
          <w:p w:rsidR="0077493B" w:rsidRDefault="007749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صف </w:t>
            </w:r>
          </w:p>
          <w:p w:rsidR="0077493B" w:rsidRDefault="007749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والوجبة  </w:t>
            </w:r>
          </w:p>
        </w:tc>
        <w:tc>
          <w:tcPr>
            <w:tcW w:w="2639" w:type="dxa"/>
          </w:tcPr>
          <w:p w:rsidR="0077493B" w:rsidRDefault="007749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واد المعترض عليها </w:t>
            </w:r>
          </w:p>
        </w:tc>
        <w:tc>
          <w:tcPr>
            <w:tcW w:w="2093" w:type="dxa"/>
            <w:gridSpan w:val="2"/>
          </w:tcPr>
          <w:p w:rsidR="0077493B" w:rsidRDefault="0077493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نتيجة النهائية </w:t>
            </w:r>
          </w:p>
        </w:tc>
      </w:tr>
      <w:tr w:rsidR="004870DE" w:rsidTr="00653ACD">
        <w:tc>
          <w:tcPr>
            <w:tcW w:w="896" w:type="dxa"/>
          </w:tcPr>
          <w:p w:rsidR="0077493B" w:rsidRDefault="0077493B" w:rsidP="00D035CF">
            <w:pPr>
              <w:pStyle w:val="a6"/>
              <w:numPr>
                <w:ilvl w:val="2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رح عبد الرحمن حميد</w:t>
            </w:r>
          </w:p>
        </w:tc>
        <w:tc>
          <w:tcPr>
            <w:tcW w:w="1155" w:type="dxa"/>
          </w:tcPr>
          <w:p w:rsidR="0077493B" w:rsidRDefault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77493B" w:rsidRDefault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77493B" w:rsidRDefault="00D035CF" w:rsidP="00D035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مد نزار عايش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</w:rPr>
              <w:t xml:space="preserve"> - حقوق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مد فاضل علي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ماعيل احمد طه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مد شوقي جاسم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صطفى عامر 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سمة عقيل فاضل 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نين مقداد عبد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اطمة صباح عباس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حقوق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بد الاله عدنان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</w:rPr>
              <w:t>- خرائط - حقوق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امة عادل دخيل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سام نزار حسين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  <w:lang w:bidi="ar-IQ"/>
              </w:rPr>
              <w:t xml:space="preserve">  افريقيا واستراليا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باس علي حسين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حام جعفر صادق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  <w:lang w:bidi="ar-IQ"/>
              </w:rPr>
              <w:t xml:space="preserve"> - خرائط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سام ناجح ياسين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مر هيلان </w:t>
            </w:r>
            <w:proofErr w:type="spellStart"/>
            <w:r>
              <w:rPr>
                <w:rFonts w:hint="cs"/>
                <w:rtl/>
                <w:lang w:bidi="ar-IQ"/>
              </w:rPr>
              <w:t>مطشر</w:t>
            </w:r>
            <w:proofErr w:type="spellEnd"/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  <w:lang w:bidi="ar-IQ"/>
              </w:rPr>
              <w:t xml:space="preserve">- افريقيا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تاريخ - حقوق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خليل فيصل علي 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F20C79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سام حسين شكر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F20C79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5266D0" w:rsidTr="00653ACD">
        <w:tc>
          <w:tcPr>
            <w:tcW w:w="896" w:type="dxa"/>
          </w:tcPr>
          <w:p w:rsidR="005266D0" w:rsidRDefault="005266D0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5266D0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مد عباس كاظم</w:t>
            </w:r>
          </w:p>
        </w:tc>
        <w:tc>
          <w:tcPr>
            <w:tcW w:w="1155" w:type="dxa"/>
          </w:tcPr>
          <w:p w:rsidR="005266D0" w:rsidRDefault="005266D0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5266D0" w:rsidRDefault="005266D0">
            <w:r w:rsidRPr="00F20C79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</w:rPr>
              <w:t>+ حقوق</w:t>
            </w:r>
          </w:p>
        </w:tc>
        <w:tc>
          <w:tcPr>
            <w:tcW w:w="2093" w:type="dxa"/>
            <w:gridSpan w:val="2"/>
          </w:tcPr>
          <w:p w:rsidR="005266D0" w:rsidRDefault="005266D0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ذيفة اياد اسماعيل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  <w:r>
              <w:rPr>
                <w:rFonts w:hint="cs"/>
                <w:rtl/>
                <w:lang w:bidi="ar-IQ"/>
              </w:rPr>
              <w:t xml:space="preserve"> + تاريخ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بو الحكم مؤيد حمد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ديل علاء الدين احمد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ي كامل مرهج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 w:rsidRPr="004D1522">
              <w:rPr>
                <w:rFonts w:hint="cs"/>
                <w:rtl/>
                <w:lang w:bidi="ar-IQ"/>
              </w:rPr>
              <w:t>علم نفس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مير نجم عيد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اريخ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نفال كاظم فاضل 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خرائط - افريقيا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حمد علاء كريم 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رائط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غريد محمد جواد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رائط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ؤى ثامر حربي 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قوق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بة مهند عبد الرزاق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اخ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ور حسن عباس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اخ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وضاح طالب علي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س تربية -  مناخ 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ماشا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له عبد الباري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ناخ 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يات علي احمد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قوق</w:t>
            </w:r>
          </w:p>
        </w:tc>
        <w:tc>
          <w:tcPr>
            <w:tcW w:w="2093" w:type="dxa"/>
            <w:gridSpan w:val="2"/>
          </w:tcPr>
          <w:p w:rsidR="00D035CF" w:rsidRDefault="00653ACD" w:rsidP="00D035CF">
            <w:pPr>
              <w:jc w:val="center"/>
            </w:pPr>
            <w:r>
              <w:rPr>
                <w:rFonts w:hint="cs"/>
                <w:rtl/>
                <w:lang w:bidi="ar-IQ"/>
              </w:rPr>
              <w:t xml:space="preserve">غير </w:t>
            </w:r>
            <w:r w:rsidR="00D035CF" w:rsidRPr="005220AC">
              <w:rPr>
                <w:rFonts w:hint="cs"/>
                <w:rtl/>
                <w:lang w:bidi="ar-IQ"/>
              </w:rPr>
              <w:t>مطابق</w:t>
            </w:r>
            <w:r>
              <w:rPr>
                <w:rFonts w:hint="cs"/>
                <w:rtl/>
              </w:rPr>
              <w:t xml:space="preserve"> (ناجحة )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ر احمد جعفر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D035CF" w:rsidTr="00653ACD">
        <w:tc>
          <w:tcPr>
            <w:tcW w:w="896" w:type="dxa"/>
          </w:tcPr>
          <w:p w:rsidR="00D035CF" w:rsidRDefault="00D035CF" w:rsidP="00D035CF">
            <w:pPr>
              <w:pStyle w:val="a6"/>
              <w:numPr>
                <w:ilvl w:val="0"/>
                <w:numId w:val="2"/>
              </w:num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D035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جى احمد محمود</w:t>
            </w:r>
          </w:p>
        </w:tc>
        <w:tc>
          <w:tcPr>
            <w:tcW w:w="1155" w:type="dxa"/>
          </w:tcPr>
          <w:p w:rsidR="00D035CF" w:rsidRDefault="00D035CF">
            <w:r w:rsidRPr="00EF6A57">
              <w:rPr>
                <w:rFonts w:hint="cs"/>
                <w:rtl/>
                <w:lang w:bidi="ar-IQ"/>
              </w:rPr>
              <w:t>الاول</w:t>
            </w:r>
          </w:p>
        </w:tc>
        <w:tc>
          <w:tcPr>
            <w:tcW w:w="2639" w:type="dxa"/>
          </w:tcPr>
          <w:p w:rsidR="00D035CF" w:rsidRDefault="005266D0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رائط - حاسبات</w:t>
            </w:r>
          </w:p>
        </w:tc>
        <w:tc>
          <w:tcPr>
            <w:tcW w:w="2093" w:type="dxa"/>
            <w:gridSpan w:val="2"/>
          </w:tcPr>
          <w:p w:rsidR="00D035CF" w:rsidRDefault="00D035CF" w:rsidP="00D035CF">
            <w:pPr>
              <w:jc w:val="center"/>
            </w:pPr>
            <w:r w:rsidRPr="005220AC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114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1155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639" w:type="dxa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  <w:tc>
          <w:tcPr>
            <w:tcW w:w="2093" w:type="dxa"/>
            <w:gridSpan w:val="2"/>
          </w:tcPr>
          <w:p w:rsidR="0077493B" w:rsidRDefault="0077493B" w:rsidP="00D53C35">
            <w:pPr>
              <w:rPr>
                <w:rtl/>
                <w:lang w:bidi="ar-IQ"/>
              </w:rPr>
            </w:pPr>
          </w:p>
        </w:tc>
      </w:tr>
      <w:tr w:rsidR="0077493B" w:rsidTr="00653ACD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ت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م الطالب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صف</w:t>
            </w:r>
          </w:p>
        </w:tc>
        <w:tc>
          <w:tcPr>
            <w:tcW w:w="2639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د المعترض عليها</w:t>
            </w:r>
          </w:p>
        </w:tc>
        <w:tc>
          <w:tcPr>
            <w:tcW w:w="2093" w:type="dxa"/>
            <w:gridSpan w:val="2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تيجة النهائية</w:t>
            </w:r>
          </w:p>
        </w:tc>
      </w:tr>
      <w:tr w:rsidR="00B52854" w:rsidTr="00D035CF">
        <w:tc>
          <w:tcPr>
            <w:tcW w:w="896" w:type="dxa"/>
          </w:tcPr>
          <w:p w:rsidR="00B52854" w:rsidRDefault="00B52854" w:rsidP="00D53C35">
            <w:pPr>
              <w:rPr>
                <w:rtl/>
                <w:lang w:bidi="ar-IQ"/>
              </w:rPr>
            </w:pPr>
          </w:p>
        </w:tc>
        <w:tc>
          <w:tcPr>
            <w:tcW w:w="8001" w:type="dxa"/>
            <w:gridSpan w:val="5"/>
          </w:tcPr>
          <w:p w:rsidR="00B52854" w:rsidRPr="00B52854" w:rsidRDefault="00B52854" w:rsidP="00B52854">
            <w:pPr>
              <w:jc w:val="center"/>
              <w:rPr>
                <w:b/>
                <w:bCs/>
                <w:rtl/>
                <w:lang w:bidi="ar-IQ"/>
              </w:rPr>
            </w:pPr>
            <w:r w:rsidRPr="00B5285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صف الاول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زهراء علي حسين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وعلم الطقس والمناخ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مل جاسم كاظم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78510F" w:rsidP="0078510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التربوي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مد موفق مبارك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اشكال و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مد مهدي مجيد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يناس عمار جاسم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2114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حسين زيدان خليفة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وعلم الطقس والمناخ وعلم الاشكال سطح الارض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عاء نزار محمد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س تربية وعلم الاشكال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قيل رعد عبد الله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قيل علي حسين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وعلم الطقس والمناخ وعلم الاشكال سطح الارض وافريقيا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ي رائد ربيع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ران سالم عمران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طقس وافريقيا و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هر سعد صالح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طقس والمناخ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مد جلال خليل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روان سلام داود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طقس وعلم النفس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2114" w:type="dxa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هند احمد جاسم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605002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طقس والمناخ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2114" w:type="dxa"/>
          </w:tcPr>
          <w:p w:rsidR="0077493B" w:rsidRDefault="0083151C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هند باسم حمود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83151C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طقس والمناخ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2114" w:type="dxa"/>
          </w:tcPr>
          <w:p w:rsidR="0077493B" w:rsidRDefault="0083151C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يوسف محجوب خلف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83151C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س </w:t>
            </w:r>
            <w:proofErr w:type="spellStart"/>
            <w:r>
              <w:rPr>
                <w:rFonts w:hint="cs"/>
                <w:rtl/>
                <w:lang w:bidi="ar-IQ"/>
              </w:rPr>
              <w:t>ترببية</w:t>
            </w:r>
            <w:proofErr w:type="spellEnd"/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7493B" w:rsidTr="00D035CF">
        <w:tc>
          <w:tcPr>
            <w:tcW w:w="896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2114" w:type="dxa"/>
          </w:tcPr>
          <w:p w:rsidR="0077493B" w:rsidRDefault="0083151C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يناس عزيز حسين</w:t>
            </w:r>
          </w:p>
        </w:tc>
        <w:tc>
          <w:tcPr>
            <w:tcW w:w="1155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ول مسائي</w:t>
            </w:r>
          </w:p>
        </w:tc>
        <w:tc>
          <w:tcPr>
            <w:tcW w:w="3044" w:type="dxa"/>
            <w:gridSpan w:val="2"/>
          </w:tcPr>
          <w:p w:rsidR="0077493B" w:rsidRDefault="0083151C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واسس تربية</w:t>
            </w:r>
          </w:p>
        </w:tc>
        <w:tc>
          <w:tcPr>
            <w:tcW w:w="1688" w:type="dxa"/>
          </w:tcPr>
          <w:p w:rsidR="0077493B" w:rsidRDefault="0078510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B52854" w:rsidTr="00D035CF">
        <w:tc>
          <w:tcPr>
            <w:tcW w:w="8897" w:type="dxa"/>
            <w:gridSpan w:val="6"/>
          </w:tcPr>
          <w:p w:rsidR="00B52854" w:rsidRPr="00B52854" w:rsidRDefault="00B52854" w:rsidP="00B52854">
            <w:pPr>
              <w:jc w:val="center"/>
              <w:rPr>
                <w:b/>
                <w:bCs/>
                <w:rtl/>
                <w:lang w:bidi="ar-IQ"/>
              </w:rPr>
            </w:pPr>
            <w:r w:rsidRPr="00B5285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صف الثاني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مد رباح لفته</w:t>
            </w:r>
          </w:p>
        </w:tc>
        <w:tc>
          <w:tcPr>
            <w:tcW w:w="1155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سكان -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امة رحيم عبد الله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سكان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منة عبد الغفور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يه صبحي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ير كاظم </w:t>
            </w:r>
            <w:proofErr w:type="spellStart"/>
            <w:r>
              <w:rPr>
                <w:rFonts w:hint="cs"/>
                <w:rtl/>
                <w:lang w:bidi="ar-IQ"/>
              </w:rPr>
              <w:t>عبعوب</w:t>
            </w:r>
            <w:proofErr w:type="spellEnd"/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سام محمد علي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-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  <w:r>
              <w:rPr>
                <w:rFonts w:hint="cs"/>
                <w:rtl/>
                <w:lang w:bidi="ar-IQ"/>
              </w:rPr>
              <w:t>- تقنيات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مزة عبد الرحمن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عاء عماد خضير 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  <w:r>
              <w:rPr>
                <w:rFonts w:hint="cs"/>
                <w:rtl/>
                <w:lang w:bidi="ar-IQ"/>
              </w:rPr>
              <w:t xml:space="preserve">-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  <w:r>
              <w:rPr>
                <w:rFonts w:hint="cs"/>
                <w:rtl/>
                <w:lang w:bidi="ar-IQ"/>
              </w:rPr>
              <w:t>- تقنيات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ها سمير جعفر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ها عبد الكريم عبد الصاحب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باس صفاء توفيق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بد الله سعيد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زينب هاشم قاسم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صكر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حاتم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ر مصطاف كامل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مد تغلب حسن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-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زينة مزهر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روان مزهر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اطمة جواد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مد جبار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دير حسن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شهد خضير عباس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سين علي رحيم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يدر فيصل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سيروان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علاء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 w:rsidRPr="00EB3089">
              <w:rPr>
                <w:rFonts w:hint="cs"/>
                <w:rtl/>
                <w:lang w:bidi="ar-IQ"/>
              </w:rPr>
              <w:t>ادارة</w:t>
            </w:r>
            <w:r>
              <w:rPr>
                <w:rFonts w:hint="cs"/>
                <w:rtl/>
                <w:lang w:bidi="ar-IQ"/>
              </w:rPr>
              <w:t>- مناخ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26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ادية علي عبد الهادي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  <w:r>
              <w:rPr>
                <w:rFonts w:hint="cs"/>
                <w:rtl/>
                <w:lang w:bidi="ar-IQ"/>
              </w:rPr>
              <w:t xml:space="preserve">-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مد خليل ابراهيم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-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ور طالب مهدي 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ير كاظم </w:t>
            </w:r>
            <w:proofErr w:type="spellStart"/>
            <w:r>
              <w:rPr>
                <w:rFonts w:hint="cs"/>
                <w:rtl/>
                <w:lang w:bidi="ar-IQ"/>
              </w:rPr>
              <w:t>عبعوب</w:t>
            </w:r>
            <w:proofErr w:type="spellEnd"/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ياسمين ياسين طه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هى اياد عبد الجبار 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ياسمين محمد رشيد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 w:rsidRPr="00EB3089">
              <w:rPr>
                <w:rFonts w:hint="cs"/>
                <w:rtl/>
                <w:lang w:bidi="ar-IQ"/>
              </w:rPr>
              <w:t>ادارة</w:t>
            </w:r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2114" w:type="dxa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ند اكرم نافع</w:t>
            </w:r>
          </w:p>
        </w:tc>
        <w:tc>
          <w:tcPr>
            <w:tcW w:w="1155" w:type="dxa"/>
          </w:tcPr>
          <w:p w:rsidR="007C44CF" w:rsidRDefault="007C44CF" w:rsidP="00D035CF">
            <w:r w:rsidRPr="003359FC">
              <w:rPr>
                <w:rFonts w:hint="cs"/>
                <w:rtl/>
                <w:lang w:bidi="ar-IQ"/>
              </w:rPr>
              <w:t xml:space="preserve">الثانية </w:t>
            </w:r>
          </w:p>
        </w:tc>
        <w:tc>
          <w:tcPr>
            <w:tcW w:w="3044" w:type="dxa"/>
            <w:gridSpan w:val="2"/>
          </w:tcPr>
          <w:p w:rsidR="007C44CF" w:rsidRDefault="007C44CF" w:rsidP="00D035C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ارة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  <w:r>
              <w:rPr>
                <w:rFonts w:hint="cs"/>
                <w:rtl/>
                <w:lang w:bidi="ar-IQ"/>
              </w:rPr>
              <w:t xml:space="preserve">- حقوق- </w:t>
            </w:r>
            <w:proofErr w:type="spellStart"/>
            <w:r>
              <w:rPr>
                <w:rFonts w:hint="cs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688" w:type="dxa"/>
          </w:tcPr>
          <w:p w:rsidR="007C44CF" w:rsidRDefault="007C44CF" w:rsidP="00D035CF">
            <w:pPr>
              <w:jc w:val="center"/>
            </w:pPr>
            <w:r w:rsidRPr="000B2CE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2141DB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2114" w:type="dxa"/>
          </w:tcPr>
          <w:p w:rsidR="007C44CF" w:rsidRDefault="002141DB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سهيلة حسون</w:t>
            </w:r>
          </w:p>
        </w:tc>
        <w:tc>
          <w:tcPr>
            <w:tcW w:w="1155" w:type="dxa"/>
          </w:tcPr>
          <w:p w:rsidR="007C44CF" w:rsidRDefault="002141DB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انية / م</w:t>
            </w:r>
          </w:p>
        </w:tc>
        <w:tc>
          <w:tcPr>
            <w:tcW w:w="3044" w:type="dxa"/>
            <w:gridSpan w:val="2"/>
          </w:tcPr>
          <w:p w:rsidR="007C44CF" w:rsidRDefault="00D035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اخ</w:t>
            </w:r>
          </w:p>
        </w:tc>
        <w:tc>
          <w:tcPr>
            <w:tcW w:w="1688" w:type="dxa"/>
          </w:tcPr>
          <w:p w:rsidR="007C44CF" w:rsidRDefault="00D035CF" w:rsidP="00D035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</w:p>
        </w:tc>
        <w:tc>
          <w:tcPr>
            <w:tcW w:w="8001" w:type="dxa"/>
            <w:gridSpan w:val="5"/>
          </w:tcPr>
          <w:p w:rsidR="007C44CF" w:rsidRPr="00B52854" w:rsidRDefault="007C44CF" w:rsidP="00B52854">
            <w:pPr>
              <w:jc w:val="center"/>
              <w:rPr>
                <w:b/>
                <w:bCs/>
                <w:rtl/>
                <w:lang w:bidi="ar-IQ"/>
              </w:rPr>
            </w:pPr>
            <w:r w:rsidRPr="00B52854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لصف الثالث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ر يونس عبد الله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صناعية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ي جمال حبيب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صناعية-زراعية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سام عدنان خلف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صناعية-مدن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اد خلف كركز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مد خميس محمد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صناعية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غير مطابق-ناجح-مقبول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ند علي محمد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رشاد-طرائق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غد داود سلمان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ثالث صباحي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مريكيتين-احصاء-زراعية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</w:p>
        </w:tc>
        <w:tc>
          <w:tcPr>
            <w:tcW w:w="8001" w:type="dxa"/>
            <w:gridSpan w:val="5"/>
          </w:tcPr>
          <w:p w:rsidR="007C44CF" w:rsidRPr="00B52854" w:rsidRDefault="007C44CF" w:rsidP="00B52854">
            <w:pPr>
              <w:jc w:val="center"/>
              <w:rPr>
                <w:b/>
                <w:bCs/>
                <w:rtl/>
                <w:lang w:bidi="ar-IQ"/>
              </w:rPr>
            </w:pPr>
            <w:r w:rsidRPr="00B5285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صف الرابع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نان علي سلمان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 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راق-نقل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يه زياد اياد</w:t>
            </w:r>
          </w:p>
        </w:tc>
        <w:tc>
          <w:tcPr>
            <w:tcW w:w="1155" w:type="dxa"/>
          </w:tcPr>
          <w:p w:rsidR="007C44CF" w:rsidRPr="00772829" w:rsidRDefault="007C44CF" w:rsidP="00D53C35">
            <w:pPr>
              <w:rPr>
                <w:rtl/>
                <w:lang w:bidi="ar-IQ"/>
              </w:rPr>
            </w:pPr>
            <w:r w:rsidRPr="00772829">
              <w:rPr>
                <w:rFonts w:hint="cs"/>
                <w:rtl/>
                <w:lang w:bidi="ar-IQ"/>
              </w:rPr>
              <w:t xml:space="preserve">الرابع 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بيئه</w:t>
            </w:r>
            <w:proofErr w:type="spellEnd"/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يدر حسن خلف</w:t>
            </w:r>
          </w:p>
        </w:tc>
        <w:tc>
          <w:tcPr>
            <w:tcW w:w="1155" w:type="dxa"/>
          </w:tcPr>
          <w:p w:rsidR="007C44CF" w:rsidRPr="00772829" w:rsidRDefault="007C44CF" w:rsidP="00D53C35">
            <w:pPr>
              <w:rPr>
                <w:rtl/>
                <w:lang w:bidi="ar-IQ"/>
              </w:rPr>
            </w:pPr>
            <w:r w:rsidRPr="00772829">
              <w:rPr>
                <w:rFonts w:hint="cs"/>
                <w:rtl/>
                <w:lang w:bidi="ar-IQ"/>
              </w:rPr>
              <w:t xml:space="preserve">الرابع 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راق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لال عبد الكريم محمد</w:t>
            </w:r>
          </w:p>
        </w:tc>
        <w:tc>
          <w:tcPr>
            <w:tcW w:w="1155" w:type="dxa"/>
          </w:tcPr>
          <w:p w:rsidR="007C44CF" w:rsidRPr="00772829" w:rsidRDefault="007C44CF" w:rsidP="00D53C35">
            <w:pPr>
              <w:rPr>
                <w:rtl/>
                <w:lang w:bidi="ar-IQ"/>
              </w:rPr>
            </w:pPr>
            <w:r w:rsidRPr="00772829">
              <w:rPr>
                <w:rFonts w:hint="cs"/>
                <w:rtl/>
                <w:lang w:bidi="ar-IQ"/>
              </w:rPr>
              <w:t>الرابع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راق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5- 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اسم كريم سلوم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>الرابع</w:t>
            </w:r>
            <w:r>
              <w:rPr>
                <w:rFonts w:hint="cs"/>
                <w:rtl/>
                <w:lang w:bidi="ar-IQ"/>
              </w:rPr>
              <w:t>-ص</w:t>
            </w:r>
            <w:r w:rsidRPr="00F87FC6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ل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براهيم خالد فاضل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 xml:space="preserve">الرابع 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راق-نقل-سياسية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بنى عادل سلمان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>الرابع</w:t>
            </w:r>
            <w:r>
              <w:rPr>
                <w:rFonts w:hint="cs"/>
                <w:rtl/>
                <w:lang w:bidi="ar-IQ"/>
              </w:rPr>
              <w:t>-ص</w:t>
            </w:r>
            <w:r w:rsidRPr="00F87FC6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ياس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نين صباح خليل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 xml:space="preserve">الرابع 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ياس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9- 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زينب هيثم سلطان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 xml:space="preserve">الرابع 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حث التخرج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روان باسم احمد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>الرابع</w:t>
            </w:r>
            <w:r>
              <w:rPr>
                <w:rFonts w:hint="cs"/>
                <w:rtl/>
                <w:lang w:bidi="ar-IQ"/>
              </w:rPr>
              <w:t>-ص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بيئه</w:t>
            </w:r>
            <w:proofErr w:type="spellEnd"/>
            <w:r>
              <w:rPr>
                <w:rFonts w:hint="cs"/>
                <w:rtl/>
                <w:lang w:bidi="ar-IQ"/>
              </w:rPr>
              <w:t>- قياس- صناعية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سين احمد حسين</w:t>
            </w:r>
          </w:p>
        </w:tc>
        <w:tc>
          <w:tcPr>
            <w:tcW w:w="1155" w:type="dxa"/>
          </w:tcPr>
          <w:p w:rsidR="007C44CF" w:rsidRPr="00F87FC6" w:rsidRDefault="007C44CF" w:rsidP="00D53C35">
            <w:pPr>
              <w:rPr>
                <w:rtl/>
                <w:lang w:bidi="ar-IQ"/>
              </w:rPr>
            </w:pPr>
            <w:r w:rsidRPr="00F87FC6">
              <w:rPr>
                <w:rFonts w:hint="cs"/>
                <w:rtl/>
                <w:lang w:bidi="ar-IQ"/>
              </w:rPr>
              <w:t>الرابع</w:t>
            </w:r>
            <w:r>
              <w:rPr>
                <w:rFonts w:hint="cs"/>
                <w:rtl/>
                <w:lang w:bidi="ar-IQ"/>
              </w:rPr>
              <w:t>-م</w:t>
            </w:r>
            <w:r w:rsidRPr="00F87FC6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كر</w:t>
            </w:r>
          </w:p>
        </w:tc>
        <w:tc>
          <w:tcPr>
            <w:tcW w:w="1688" w:type="dxa"/>
          </w:tcPr>
          <w:p w:rsidR="007C44CF" w:rsidRDefault="007C44CF" w:rsidP="00D53C35">
            <w:r w:rsidRPr="007761FF"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اظم خليل ابراهيم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-م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صناعية -قياس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</w:tc>
      </w:tr>
      <w:tr w:rsidR="007C44CF" w:rsidTr="00D035CF">
        <w:tc>
          <w:tcPr>
            <w:tcW w:w="896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</w:t>
            </w:r>
          </w:p>
        </w:tc>
        <w:tc>
          <w:tcPr>
            <w:tcW w:w="2114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د كريم محمود</w:t>
            </w:r>
          </w:p>
        </w:tc>
        <w:tc>
          <w:tcPr>
            <w:tcW w:w="1155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-م</w:t>
            </w:r>
          </w:p>
        </w:tc>
        <w:tc>
          <w:tcPr>
            <w:tcW w:w="3044" w:type="dxa"/>
            <w:gridSpan w:val="2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ظم </w:t>
            </w:r>
          </w:p>
        </w:tc>
        <w:tc>
          <w:tcPr>
            <w:tcW w:w="1688" w:type="dxa"/>
          </w:tcPr>
          <w:p w:rsidR="007C44CF" w:rsidRDefault="007C44CF" w:rsidP="00D53C3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طابق</w:t>
            </w:r>
          </w:p>
          <w:p w:rsidR="007C44CF" w:rsidRDefault="007C44CF" w:rsidP="00D53C35">
            <w:pPr>
              <w:rPr>
                <w:rtl/>
                <w:lang w:bidi="ar-IQ"/>
              </w:rPr>
            </w:pPr>
          </w:p>
        </w:tc>
      </w:tr>
    </w:tbl>
    <w:p w:rsidR="0077493B" w:rsidRDefault="0077493B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p w:rsidR="00A313E4" w:rsidRDefault="00A313E4">
      <w:pPr>
        <w:rPr>
          <w:rtl/>
          <w:lang w:bidi="ar-IQ"/>
        </w:rPr>
      </w:pPr>
    </w:p>
    <w:sectPr w:rsidR="00A313E4" w:rsidSect="002452B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78" w:rsidRDefault="007D5778" w:rsidP="0077493B">
      <w:pPr>
        <w:spacing w:after="0" w:line="240" w:lineRule="auto"/>
      </w:pPr>
      <w:r>
        <w:separator/>
      </w:r>
    </w:p>
  </w:endnote>
  <w:endnote w:type="continuationSeparator" w:id="0">
    <w:p w:rsidR="007D5778" w:rsidRDefault="007D5778" w:rsidP="0077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78" w:rsidRDefault="007D5778" w:rsidP="0077493B">
      <w:pPr>
        <w:spacing w:after="0" w:line="240" w:lineRule="auto"/>
      </w:pPr>
      <w:r>
        <w:separator/>
      </w:r>
    </w:p>
  </w:footnote>
  <w:footnote w:type="continuationSeparator" w:id="0">
    <w:p w:rsidR="007D5778" w:rsidRDefault="007D5778" w:rsidP="0077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CF" w:rsidRDefault="00D035CF">
    <w:pPr>
      <w:pStyle w:val="a3"/>
      <w:rPr>
        <w:rtl/>
        <w:lang w:bidi="ar-IQ"/>
      </w:rPr>
    </w:pPr>
    <w:r>
      <w:rPr>
        <w:rFonts w:hint="cs"/>
        <w:rtl/>
        <w:lang w:bidi="ar-IQ"/>
      </w:rPr>
      <w:t xml:space="preserve">جامعة ديالى </w:t>
    </w:r>
  </w:p>
  <w:p w:rsidR="00D035CF" w:rsidRDefault="00D035CF">
    <w:pPr>
      <w:pStyle w:val="a3"/>
      <w:rPr>
        <w:rtl/>
        <w:lang w:bidi="ar-IQ"/>
      </w:rPr>
    </w:pPr>
    <w:r>
      <w:rPr>
        <w:rFonts w:hint="cs"/>
        <w:rtl/>
        <w:lang w:bidi="ar-IQ"/>
      </w:rPr>
      <w:t xml:space="preserve">كلية التربية للعلوم الانسانية </w:t>
    </w:r>
  </w:p>
  <w:p w:rsidR="00D035CF" w:rsidRDefault="00D035CF">
    <w:pPr>
      <w:pStyle w:val="a3"/>
      <w:rPr>
        <w:lang w:bidi="ar-IQ"/>
      </w:rPr>
    </w:pPr>
    <w:r>
      <w:rPr>
        <w:rFonts w:hint="cs"/>
        <w:rtl/>
        <w:lang w:bidi="ar-IQ"/>
      </w:rPr>
      <w:t xml:space="preserve">قسم الجغرافية                             نتائج الاعتراضات على النتائج للدور الاول </w:t>
    </w:r>
    <w:r w:rsidR="00653ACD">
      <w:rPr>
        <w:rFonts w:hint="cs"/>
        <w:rtl/>
        <w:lang w:bidi="ar-IQ"/>
      </w:rPr>
      <w:t xml:space="preserve">2014-20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ED"/>
    <w:multiLevelType w:val="hybridMultilevel"/>
    <w:tmpl w:val="29EC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0203E"/>
    <w:multiLevelType w:val="hybridMultilevel"/>
    <w:tmpl w:val="6216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3B"/>
    <w:rsid w:val="001D7F9C"/>
    <w:rsid w:val="001F2433"/>
    <w:rsid w:val="002141DB"/>
    <w:rsid w:val="002452BD"/>
    <w:rsid w:val="002D39CB"/>
    <w:rsid w:val="00384144"/>
    <w:rsid w:val="004870DE"/>
    <w:rsid w:val="00524F9F"/>
    <w:rsid w:val="005266D0"/>
    <w:rsid w:val="00530CEB"/>
    <w:rsid w:val="00541B55"/>
    <w:rsid w:val="00587A77"/>
    <w:rsid w:val="00605002"/>
    <w:rsid w:val="00653ACD"/>
    <w:rsid w:val="006D6AB1"/>
    <w:rsid w:val="0077493B"/>
    <w:rsid w:val="0078510F"/>
    <w:rsid w:val="007C44CF"/>
    <w:rsid w:val="007D5778"/>
    <w:rsid w:val="0083151C"/>
    <w:rsid w:val="008E6F5A"/>
    <w:rsid w:val="008F7C1A"/>
    <w:rsid w:val="00A313E4"/>
    <w:rsid w:val="00B450B9"/>
    <w:rsid w:val="00B52854"/>
    <w:rsid w:val="00C26A86"/>
    <w:rsid w:val="00D035CF"/>
    <w:rsid w:val="00D53C35"/>
    <w:rsid w:val="00D974FC"/>
    <w:rsid w:val="00E44C69"/>
    <w:rsid w:val="00E8279F"/>
    <w:rsid w:val="00F74184"/>
    <w:rsid w:val="00FC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77493B"/>
  </w:style>
  <w:style w:type="paragraph" w:styleId="a4">
    <w:name w:val="footer"/>
    <w:basedOn w:val="a"/>
    <w:link w:val="Char0"/>
    <w:uiPriority w:val="99"/>
    <w:semiHidden/>
    <w:unhideWhenUsed/>
    <w:rsid w:val="00774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77493B"/>
  </w:style>
  <w:style w:type="table" w:styleId="a5">
    <w:name w:val="Table Grid"/>
    <w:basedOn w:val="a1"/>
    <w:uiPriority w:val="59"/>
    <w:rsid w:val="0077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44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0345-7255-4700-845F-0186714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1</dc:creator>
  <cp:lastModifiedBy>DR.Ahmed Saker 2O14</cp:lastModifiedBy>
  <cp:revision>23</cp:revision>
  <cp:lastPrinted>2015-07-06T18:33:00Z</cp:lastPrinted>
  <dcterms:created xsi:type="dcterms:W3CDTF">2015-07-05T06:35:00Z</dcterms:created>
  <dcterms:modified xsi:type="dcterms:W3CDTF">2015-07-06T18:33:00Z</dcterms:modified>
</cp:coreProperties>
</file>